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B" w:rsidRPr="00DC0A16" w:rsidRDefault="009640C5" w:rsidP="00DC0A16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575685</wp:posOffset>
                </wp:positionV>
                <wp:extent cx="256540" cy="257175"/>
                <wp:effectExtent l="0" t="0" r="1016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92.7pt;margin-top:281.55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" filled="f" strokecolor="black [3213]" strokeweight="1pt">
                <w10:anchorlock/>
              </v:oval>
            </w:pict>
          </mc:Fallback>
        </mc:AlternateContent>
      </w:r>
      <w:r w:rsidR="002E6C16" w:rsidRPr="00DC0A16">
        <w:rPr>
          <w:rFonts w:ascii="ＭＳ 明朝" w:hAnsi="ＭＳ 明朝" w:hint="eastAsia"/>
          <w:kern w:val="2"/>
          <w:sz w:val="21"/>
        </w:rPr>
        <w:t>様式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１</w:t>
      </w:r>
      <w:r w:rsidR="002A215B" w:rsidRPr="00DC0A16">
        <w:rPr>
          <w:rFonts w:ascii="ＭＳ 明朝" w:hAnsi="ＭＳ 明朝" w:hint="eastAsia"/>
          <w:kern w:val="2"/>
          <w:sz w:val="21"/>
        </w:rPr>
        <w:t>号</w:t>
      </w:r>
      <w:r w:rsidR="00E914D7" w:rsidRPr="00DC0A16">
        <w:rPr>
          <w:rFonts w:ascii="ＭＳ 明朝" w:hAnsi="ＭＳ 明朝" w:hint="eastAsia"/>
          <w:kern w:val="2"/>
          <w:sz w:val="21"/>
        </w:rPr>
        <w:t>（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４</w:t>
      </w:r>
      <w:r w:rsidR="002A215B" w:rsidRPr="00DC0A16">
        <w:rPr>
          <w:rFonts w:ascii="ＭＳ 明朝" w:hAnsi="ＭＳ 明朝" w:hint="eastAsia"/>
          <w:kern w:val="2"/>
          <w:sz w:val="21"/>
        </w:rPr>
        <w:t>条関係</w:t>
      </w:r>
      <w:r w:rsidR="00E914D7" w:rsidRPr="00DC0A16">
        <w:rPr>
          <w:rFonts w:ascii="ＭＳ 明朝" w:hAnsi="ＭＳ 明朝" w:hint="eastAsia"/>
          <w:kern w:val="2"/>
          <w:sz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3"/>
        <w:gridCol w:w="1113"/>
        <w:gridCol w:w="315"/>
        <w:gridCol w:w="840"/>
        <w:gridCol w:w="360"/>
        <w:gridCol w:w="491"/>
        <w:gridCol w:w="1294"/>
        <w:gridCol w:w="123"/>
        <w:gridCol w:w="42"/>
        <w:gridCol w:w="240"/>
        <w:gridCol w:w="285"/>
        <w:gridCol w:w="405"/>
        <w:gridCol w:w="162"/>
        <w:gridCol w:w="850"/>
        <w:gridCol w:w="206"/>
        <w:gridCol w:w="1212"/>
      </w:tblGrid>
      <w:tr w:rsidR="002A215B" w:rsidRPr="002A215B" w:rsidTr="008F410A">
        <w:trPr>
          <w:trHeight w:val="3265"/>
        </w:trPr>
        <w:tc>
          <w:tcPr>
            <w:tcW w:w="8505" w:type="dxa"/>
            <w:gridSpan w:val="17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重度障害者日常生活用具給付等申請書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那珂市福祉事務所長　　様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申請者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2A215B"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住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所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名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  <w:lang w:eastAsia="zh-CN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電話番号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　　　　　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との続柄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次により日常生活用具給付を申請します。</w:t>
            </w:r>
          </w:p>
        </w:tc>
      </w:tr>
      <w:tr w:rsidR="002A215B" w:rsidRPr="002A215B" w:rsidTr="00607D25">
        <w:trPr>
          <w:cantSplit/>
          <w:trHeight w:val="600"/>
        </w:trPr>
        <w:tc>
          <w:tcPr>
            <w:tcW w:w="504" w:type="dxa"/>
            <w:vMerge w:val="restart"/>
            <w:tcBorders>
              <w:bottom w:val="nil"/>
            </w:tcBorders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</w:t>
            </w: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65" w:type="dxa"/>
            <w:gridSpan w:val="7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</w:p>
        </w:tc>
        <w:tc>
          <w:tcPr>
            <w:tcW w:w="3360" w:type="dxa"/>
            <w:gridSpan w:val="7"/>
            <w:vMerge w:val="restart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生</w:t>
            </w:r>
          </w:p>
          <w:p w:rsidR="002A215B" w:rsidRPr="002A215B" w:rsidRDefault="00E914D7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歳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607D25" w:rsidRPr="002A215B" w:rsidTr="00607D25">
        <w:trPr>
          <w:cantSplit/>
          <w:trHeight w:val="335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65" w:type="dxa"/>
            <w:gridSpan w:val="7"/>
            <w:vMerge w:val="restart"/>
            <w:vAlign w:val="center"/>
          </w:tcPr>
          <w:p w:rsidR="00607D25" w:rsidRPr="002A215B" w:rsidRDefault="00607D25" w:rsidP="00113187">
            <w:pPr>
              <w:adjustRightInd/>
              <w:ind w:leftChars="-90" w:left="-215" w:hanging="1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11318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那珂市</w:t>
            </w:r>
          </w:p>
        </w:tc>
        <w:tc>
          <w:tcPr>
            <w:tcW w:w="3360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07D25" w:rsidRPr="002A215B" w:rsidTr="00607D25">
        <w:trPr>
          <w:cantSplit/>
          <w:trHeight w:val="3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465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607D25" w:rsidRPr="002A215B" w:rsidRDefault="00607D25" w:rsidP="00607D25">
            <w:pPr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2268" w:type="dxa"/>
            <w:gridSpan w:val="3"/>
            <w:vAlign w:val="center"/>
          </w:tcPr>
          <w:p w:rsidR="00607D25" w:rsidRPr="002A215B" w:rsidRDefault="00607D25" w:rsidP="002A215B">
            <w:pPr>
              <w:wordWrap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cantSplit/>
          <w:trHeight w:val="6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手帳番号</w:t>
            </w:r>
          </w:p>
        </w:tc>
        <w:tc>
          <w:tcPr>
            <w:tcW w:w="3705" w:type="dxa"/>
            <w:gridSpan w:val="8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身・療・精　　第　　　　　　号</w:t>
            </w:r>
          </w:p>
        </w:tc>
        <w:tc>
          <w:tcPr>
            <w:tcW w:w="3120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交付</w:t>
            </w:r>
          </w:p>
        </w:tc>
      </w:tr>
      <w:tr w:rsidR="002A215B" w:rsidRPr="002A215B" w:rsidTr="008F410A">
        <w:trPr>
          <w:cantSplit/>
          <w:trHeight w:val="794"/>
        </w:trPr>
        <w:tc>
          <w:tcPr>
            <w:tcW w:w="504" w:type="dxa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名</w:t>
            </w:r>
          </w:p>
        </w:tc>
        <w:tc>
          <w:tcPr>
            <w:tcW w:w="4395" w:type="dxa"/>
            <w:gridSpan w:val="10"/>
            <w:vAlign w:val="center"/>
          </w:tcPr>
          <w:p w:rsidR="002A215B" w:rsidRPr="004112B0" w:rsidRDefault="004112B0" w:rsidP="004112B0">
            <w:pPr>
              <w:adjustRightInd/>
              <w:ind w:hanging="1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疾病による</w:t>
            </w:r>
            <w:r w:rsidR="004908A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・先天性による</w:t>
            </w:r>
            <w:r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ぼうこう又は直腸機能障害　１・３・４級</w:t>
            </w:r>
            <w:r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4908A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脳原性運動機能障害</w:t>
            </w:r>
            <w:r w:rsidR="004908AA" w:rsidRPr="00F103F4">
              <w:rPr>
                <w:rFonts w:ascii="ＭＳ 明朝" w:hAnsi="Century" w:cs="Times New Roman" w:hint="eastAsia"/>
                <w:w w:val="75"/>
                <w:sz w:val="21"/>
                <w:szCs w:val="20"/>
                <w:fitText w:val="1260" w:id="1418958080"/>
              </w:rPr>
              <w:t>（移動機能障害</w:t>
            </w:r>
            <w:r w:rsidR="004908AA" w:rsidRPr="00F103F4">
              <w:rPr>
                <w:rFonts w:ascii="ＭＳ 明朝" w:hAnsi="Century" w:cs="Times New Roman" w:hint="eastAsia"/>
                <w:spacing w:val="30"/>
                <w:w w:val="75"/>
                <w:sz w:val="21"/>
                <w:szCs w:val="20"/>
                <w:fitText w:val="1260" w:id="1418958080"/>
              </w:rPr>
              <w:t>）</w:t>
            </w:r>
            <w:r w:rsidR="004908A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級</w:t>
            </w:r>
          </w:p>
        </w:tc>
        <w:tc>
          <w:tcPr>
            <w:tcW w:w="121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等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判定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212" w:type="dxa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908AA">
              <w:rPr>
                <w:rFonts w:ascii="ＭＳ 明朝" w:hAnsi="Century" w:cs="Times New Roman" w:hint="eastAsia"/>
                <w:sz w:val="21"/>
                <w:szCs w:val="20"/>
              </w:rPr>
              <w:t>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8F410A">
        <w:trPr>
          <w:trHeight w:val="600"/>
        </w:trPr>
        <w:tc>
          <w:tcPr>
            <w:tcW w:w="3195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給付を希望する理由</w:t>
            </w:r>
          </w:p>
        </w:tc>
        <w:tc>
          <w:tcPr>
            <w:tcW w:w="5310" w:type="dxa"/>
            <w:gridSpan w:val="11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2A215B" w:rsidRPr="002A215B" w:rsidTr="008F410A">
        <w:trPr>
          <w:trHeight w:val="600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給付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受けたい用具の名称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B42B9D" w:rsidP="00B42B9D">
            <w:pPr>
              <w:wordWrap w:val="0"/>
              <w:adjustRightInd/>
              <w:ind w:firstLineChars="200" w:firstLine="4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年　月～　　</w:t>
            </w:r>
            <w:r w:rsidR="002341A5" w:rsidRPr="002341A5">
              <w:rPr>
                <w:rFonts w:ascii="ＭＳ 明朝" w:hAnsi="Century" w:cs="Times New Roman" w:hint="eastAsia"/>
                <w:sz w:val="21"/>
                <w:szCs w:val="20"/>
              </w:rPr>
              <w:t xml:space="preserve">　年　月</w:t>
            </w:r>
            <w:r w:rsidR="002341A5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2341A5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　　か月分）</w:t>
            </w:r>
            <w:r w:rsidR="002341A5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4908A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紙おむつ</w:t>
            </w:r>
          </w:p>
        </w:tc>
        <w:tc>
          <w:tcPr>
            <w:tcW w:w="690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希望業者</w:t>
            </w:r>
          </w:p>
        </w:tc>
        <w:tc>
          <w:tcPr>
            <w:tcW w:w="2835" w:type="dxa"/>
            <w:gridSpan w:val="5"/>
            <w:vAlign w:val="bottom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電話番号</w:t>
            </w:r>
          </w:p>
        </w:tc>
      </w:tr>
      <w:tr w:rsidR="002A215B" w:rsidRPr="002A215B" w:rsidTr="008F410A">
        <w:trPr>
          <w:trHeight w:val="1615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223" w:hanging="22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住宅改修</w:t>
            </w: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伴う場合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１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自宅</w:t>
            </w:r>
          </w:p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２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借家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貸主の承諾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34B7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㊞</w:t>
            </w:r>
          </w:p>
        </w:tc>
        <w:tc>
          <w:tcPr>
            <w:tcW w:w="3525" w:type="dxa"/>
            <w:gridSpan w:val="9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〔改修内容〕　①手すりの取付け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②床段差の解消　③床材の変更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④扉の取替え　⑤便器の取替え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⑥その他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※平面図等の添付が必要</w:t>
            </w:r>
          </w:p>
        </w:tc>
      </w:tr>
      <w:tr w:rsidR="002A215B" w:rsidRPr="002A215B" w:rsidTr="00607D25">
        <w:trPr>
          <w:trHeight w:val="751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対象者と同一世帯の家族</w:t>
            </w: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420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5"/>
                <w:kern w:val="2"/>
                <w:sz w:val="16"/>
                <w:szCs w:val="20"/>
              </w:rPr>
              <w:t>対象者</w:t>
            </w:r>
            <w:r w:rsidRPr="002A215B">
              <w:rPr>
                <w:rFonts w:ascii="ＭＳ 明朝" w:hAnsi="Century" w:cs="Times New Roman" w:hint="eastAsia"/>
                <w:kern w:val="2"/>
                <w:sz w:val="16"/>
                <w:szCs w:val="20"/>
              </w:rPr>
              <w:t>との続柄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備考</w:t>
            </w:r>
          </w:p>
        </w:tc>
      </w:tr>
      <w:tr w:rsidR="002A215B" w:rsidRPr="002A215B" w:rsidTr="008F410A">
        <w:trPr>
          <w:trHeight w:val="56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父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4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母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51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18"/>
                <w:szCs w:val="20"/>
              </w:rPr>
              <w:t>配偶者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847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調査同意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市町村民税課税状況について担当者が調査することに同意します。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□はい　　□いいえ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課税状況が確認できる書類を添付します。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B42B9D">
        <w:trPr>
          <w:trHeight w:val="384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備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2E6C16" w:rsidRDefault="004112B0" w:rsidP="00A13D32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>
        <w:rPr>
          <w:rFonts w:ascii="ＭＳ 明朝"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1445CF" wp14:editId="6BC70BAF">
                <wp:simplePos x="0" y="0"/>
                <wp:positionH relativeFrom="column">
                  <wp:posOffset>6739255</wp:posOffset>
                </wp:positionH>
                <wp:positionV relativeFrom="paragraph">
                  <wp:posOffset>-5728970</wp:posOffset>
                </wp:positionV>
                <wp:extent cx="313690" cy="313690"/>
                <wp:effectExtent l="0" t="0" r="10160" b="1016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530.65pt;margin-top:-451.1pt;width:24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" filled="f" strokecolor="black [3213]" strokeweight="1pt">
                <w10:anchorlock/>
              </v:oval>
            </w:pict>
          </mc:Fallback>
        </mc:AlternateContent>
      </w:r>
    </w:p>
    <w:sectPr w:rsidR="002E6C16" w:rsidSect="00A13D32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25" w:rsidRDefault="00AA5625" w:rsidP="00681B38">
      <w:r>
        <w:separator/>
      </w:r>
    </w:p>
  </w:endnote>
  <w:endnote w:type="continuationSeparator" w:id="0">
    <w:p w:rsidR="00AA5625" w:rsidRDefault="00AA562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25" w:rsidRDefault="00AA5625" w:rsidP="00681B38">
      <w:r>
        <w:separator/>
      </w:r>
    </w:p>
  </w:footnote>
  <w:footnote w:type="continuationSeparator" w:id="0">
    <w:p w:rsidR="00AA5625" w:rsidRDefault="00AA562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EE5"/>
    <w:multiLevelType w:val="hybridMultilevel"/>
    <w:tmpl w:val="0EF4EDD6"/>
    <w:lvl w:ilvl="0" w:tplc="3D4031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8"/>
    <w:rsid w:val="00010810"/>
    <w:rsid w:val="00010A1E"/>
    <w:rsid w:val="0001311A"/>
    <w:rsid w:val="000169AC"/>
    <w:rsid w:val="00020E69"/>
    <w:rsid w:val="0002368F"/>
    <w:rsid w:val="00025FA0"/>
    <w:rsid w:val="0003053A"/>
    <w:rsid w:val="00031C84"/>
    <w:rsid w:val="00061C99"/>
    <w:rsid w:val="00063F1A"/>
    <w:rsid w:val="00073DB4"/>
    <w:rsid w:val="00076EB7"/>
    <w:rsid w:val="000775E7"/>
    <w:rsid w:val="00080CE5"/>
    <w:rsid w:val="00084318"/>
    <w:rsid w:val="00093740"/>
    <w:rsid w:val="00097CCA"/>
    <w:rsid w:val="000A3A23"/>
    <w:rsid w:val="000A587A"/>
    <w:rsid w:val="000B52B7"/>
    <w:rsid w:val="000B5B13"/>
    <w:rsid w:val="000B7349"/>
    <w:rsid w:val="000C293C"/>
    <w:rsid w:val="000C50E2"/>
    <w:rsid w:val="000D3847"/>
    <w:rsid w:val="000D7A94"/>
    <w:rsid w:val="000E12F9"/>
    <w:rsid w:val="000E5358"/>
    <w:rsid w:val="000F3DE0"/>
    <w:rsid w:val="001015AA"/>
    <w:rsid w:val="00110833"/>
    <w:rsid w:val="00111549"/>
    <w:rsid w:val="00113187"/>
    <w:rsid w:val="00117A92"/>
    <w:rsid w:val="00121BCA"/>
    <w:rsid w:val="00124AE5"/>
    <w:rsid w:val="00124D05"/>
    <w:rsid w:val="00142612"/>
    <w:rsid w:val="00144513"/>
    <w:rsid w:val="00144C25"/>
    <w:rsid w:val="00160A6C"/>
    <w:rsid w:val="001713EA"/>
    <w:rsid w:val="001747A6"/>
    <w:rsid w:val="001755C6"/>
    <w:rsid w:val="001760F0"/>
    <w:rsid w:val="00191123"/>
    <w:rsid w:val="001935E4"/>
    <w:rsid w:val="00193B35"/>
    <w:rsid w:val="0019719F"/>
    <w:rsid w:val="001A6C91"/>
    <w:rsid w:val="001B08D0"/>
    <w:rsid w:val="001B49CA"/>
    <w:rsid w:val="001C1007"/>
    <w:rsid w:val="001C46DF"/>
    <w:rsid w:val="001C7C14"/>
    <w:rsid w:val="001E522A"/>
    <w:rsid w:val="001E5B76"/>
    <w:rsid w:val="001E5F8F"/>
    <w:rsid w:val="001F76CE"/>
    <w:rsid w:val="00201AFB"/>
    <w:rsid w:val="002048C2"/>
    <w:rsid w:val="0021293E"/>
    <w:rsid w:val="0022380F"/>
    <w:rsid w:val="002238E5"/>
    <w:rsid w:val="00225BE0"/>
    <w:rsid w:val="00230090"/>
    <w:rsid w:val="0023122A"/>
    <w:rsid w:val="002341A5"/>
    <w:rsid w:val="002357EF"/>
    <w:rsid w:val="0024018B"/>
    <w:rsid w:val="002411F3"/>
    <w:rsid w:val="002516ED"/>
    <w:rsid w:val="002618D5"/>
    <w:rsid w:val="00262484"/>
    <w:rsid w:val="002674E2"/>
    <w:rsid w:val="00277565"/>
    <w:rsid w:val="002817E5"/>
    <w:rsid w:val="00282EFF"/>
    <w:rsid w:val="00290056"/>
    <w:rsid w:val="00290FFF"/>
    <w:rsid w:val="002A00AC"/>
    <w:rsid w:val="002A215B"/>
    <w:rsid w:val="002A6809"/>
    <w:rsid w:val="002B2F8A"/>
    <w:rsid w:val="002B434E"/>
    <w:rsid w:val="002B49BA"/>
    <w:rsid w:val="002B4B34"/>
    <w:rsid w:val="002B648E"/>
    <w:rsid w:val="002C3C22"/>
    <w:rsid w:val="002D0DFB"/>
    <w:rsid w:val="002D7CCE"/>
    <w:rsid w:val="002E1BE6"/>
    <w:rsid w:val="002E6C16"/>
    <w:rsid w:val="002E7040"/>
    <w:rsid w:val="002F1192"/>
    <w:rsid w:val="003128B3"/>
    <w:rsid w:val="0034685C"/>
    <w:rsid w:val="00350F37"/>
    <w:rsid w:val="003576E3"/>
    <w:rsid w:val="0037259E"/>
    <w:rsid w:val="00382F9B"/>
    <w:rsid w:val="00385AC1"/>
    <w:rsid w:val="003876A4"/>
    <w:rsid w:val="00391EA0"/>
    <w:rsid w:val="003B61A6"/>
    <w:rsid w:val="003B6B17"/>
    <w:rsid w:val="003D3993"/>
    <w:rsid w:val="003E1D7E"/>
    <w:rsid w:val="003E22A1"/>
    <w:rsid w:val="003E63DE"/>
    <w:rsid w:val="003E79DC"/>
    <w:rsid w:val="003F54C1"/>
    <w:rsid w:val="003F77E4"/>
    <w:rsid w:val="004071DD"/>
    <w:rsid w:val="004112B0"/>
    <w:rsid w:val="00413C3A"/>
    <w:rsid w:val="00426754"/>
    <w:rsid w:val="004344FF"/>
    <w:rsid w:val="00444DA6"/>
    <w:rsid w:val="0044681B"/>
    <w:rsid w:val="00447F99"/>
    <w:rsid w:val="004556BE"/>
    <w:rsid w:val="00460895"/>
    <w:rsid w:val="004626D8"/>
    <w:rsid w:val="00462786"/>
    <w:rsid w:val="00465B94"/>
    <w:rsid w:val="0046635E"/>
    <w:rsid w:val="00472A40"/>
    <w:rsid w:val="004900D1"/>
    <w:rsid w:val="004908AA"/>
    <w:rsid w:val="0049760C"/>
    <w:rsid w:val="00497ED0"/>
    <w:rsid w:val="004B2CB5"/>
    <w:rsid w:val="004B6D3F"/>
    <w:rsid w:val="004B77B1"/>
    <w:rsid w:val="004C490D"/>
    <w:rsid w:val="004C6495"/>
    <w:rsid w:val="004E0EBC"/>
    <w:rsid w:val="004E53E9"/>
    <w:rsid w:val="0050120E"/>
    <w:rsid w:val="005034B7"/>
    <w:rsid w:val="005043B9"/>
    <w:rsid w:val="00506ADE"/>
    <w:rsid w:val="0051061D"/>
    <w:rsid w:val="0051421F"/>
    <w:rsid w:val="005152F6"/>
    <w:rsid w:val="00517248"/>
    <w:rsid w:val="005212C5"/>
    <w:rsid w:val="005219B0"/>
    <w:rsid w:val="00523E1A"/>
    <w:rsid w:val="0052575B"/>
    <w:rsid w:val="005269DA"/>
    <w:rsid w:val="005274DF"/>
    <w:rsid w:val="00527752"/>
    <w:rsid w:val="005321C7"/>
    <w:rsid w:val="00532B20"/>
    <w:rsid w:val="00537DAB"/>
    <w:rsid w:val="005416B3"/>
    <w:rsid w:val="00542093"/>
    <w:rsid w:val="00546450"/>
    <w:rsid w:val="0058149B"/>
    <w:rsid w:val="00594A98"/>
    <w:rsid w:val="0059509B"/>
    <w:rsid w:val="005B4261"/>
    <w:rsid w:val="005B6016"/>
    <w:rsid w:val="005B666E"/>
    <w:rsid w:val="005C42C6"/>
    <w:rsid w:val="005D0B50"/>
    <w:rsid w:val="005E0516"/>
    <w:rsid w:val="005E173D"/>
    <w:rsid w:val="005F2C75"/>
    <w:rsid w:val="005F474A"/>
    <w:rsid w:val="0060374E"/>
    <w:rsid w:val="00607890"/>
    <w:rsid w:val="00607D25"/>
    <w:rsid w:val="00631319"/>
    <w:rsid w:val="0065175F"/>
    <w:rsid w:val="006571B5"/>
    <w:rsid w:val="00660595"/>
    <w:rsid w:val="0067224F"/>
    <w:rsid w:val="00676E6D"/>
    <w:rsid w:val="00677967"/>
    <w:rsid w:val="00677A64"/>
    <w:rsid w:val="006808A8"/>
    <w:rsid w:val="00681B38"/>
    <w:rsid w:val="00684DF0"/>
    <w:rsid w:val="00686848"/>
    <w:rsid w:val="00690468"/>
    <w:rsid w:val="006924C0"/>
    <w:rsid w:val="006A1B92"/>
    <w:rsid w:val="006A2FCA"/>
    <w:rsid w:val="006B4DD2"/>
    <w:rsid w:val="006B60E4"/>
    <w:rsid w:val="006C0C6D"/>
    <w:rsid w:val="006E2826"/>
    <w:rsid w:val="006F02E2"/>
    <w:rsid w:val="006F37EE"/>
    <w:rsid w:val="006F4374"/>
    <w:rsid w:val="00701BCE"/>
    <w:rsid w:val="007027BC"/>
    <w:rsid w:val="0070415D"/>
    <w:rsid w:val="00717022"/>
    <w:rsid w:val="00724D30"/>
    <w:rsid w:val="007261CE"/>
    <w:rsid w:val="00730B40"/>
    <w:rsid w:val="0073435F"/>
    <w:rsid w:val="00740F93"/>
    <w:rsid w:val="0074482E"/>
    <w:rsid w:val="00744F4D"/>
    <w:rsid w:val="00774F29"/>
    <w:rsid w:val="0078235C"/>
    <w:rsid w:val="007937EF"/>
    <w:rsid w:val="00797500"/>
    <w:rsid w:val="007A02D8"/>
    <w:rsid w:val="007B5C56"/>
    <w:rsid w:val="007D2EDF"/>
    <w:rsid w:val="007D315A"/>
    <w:rsid w:val="007D31C7"/>
    <w:rsid w:val="007D3FCE"/>
    <w:rsid w:val="007D5CB9"/>
    <w:rsid w:val="007F6091"/>
    <w:rsid w:val="00806152"/>
    <w:rsid w:val="00806979"/>
    <w:rsid w:val="00811A87"/>
    <w:rsid w:val="00820665"/>
    <w:rsid w:val="0082358D"/>
    <w:rsid w:val="00823878"/>
    <w:rsid w:val="008315BB"/>
    <w:rsid w:val="0083392A"/>
    <w:rsid w:val="00837150"/>
    <w:rsid w:val="00841135"/>
    <w:rsid w:val="00845B08"/>
    <w:rsid w:val="00846981"/>
    <w:rsid w:val="00850DA7"/>
    <w:rsid w:val="0085179D"/>
    <w:rsid w:val="00856CCC"/>
    <w:rsid w:val="0087305C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780A"/>
    <w:rsid w:val="008C3664"/>
    <w:rsid w:val="008C56DE"/>
    <w:rsid w:val="008D794C"/>
    <w:rsid w:val="008E1554"/>
    <w:rsid w:val="008E3EBB"/>
    <w:rsid w:val="008E5778"/>
    <w:rsid w:val="008E715E"/>
    <w:rsid w:val="008E751B"/>
    <w:rsid w:val="008F410A"/>
    <w:rsid w:val="00903AB7"/>
    <w:rsid w:val="00903E30"/>
    <w:rsid w:val="0090785E"/>
    <w:rsid w:val="0091233A"/>
    <w:rsid w:val="00915C9D"/>
    <w:rsid w:val="00920F02"/>
    <w:rsid w:val="009225F9"/>
    <w:rsid w:val="00923C87"/>
    <w:rsid w:val="00932491"/>
    <w:rsid w:val="009339BD"/>
    <w:rsid w:val="00946B91"/>
    <w:rsid w:val="009523DB"/>
    <w:rsid w:val="009526BB"/>
    <w:rsid w:val="009536E8"/>
    <w:rsid w:val="009542D7"/>
    <w:rsid w:val="009640C5"/>
    <w:rsid w:val="00966DFC"/>
    <w:rsid w:val="009764C2"/>
    <w:rsid w:val="0098359C"/>
    <w:rsid w:val="00986ABD"/>
    <w:rsid w:val="00987DBB"/>
    <w:rsid w:val="00994F91"/>
    <w:rsid w:val="009A3B41"/>
    <w:rsid w:val="009B2438"/>
    <w:rsid w:val="009B4781"/>
    <w:rsid w:val="009B6466"/>
    <w:rsid w:val="009B6B1F"/>
    <w:rsid w:val="009C0D53"/>
    <w:rsid w:val="009C2506"/>
    <w:rsid w:val="009C3B04"/>
    <w:rsid w:val="009D58A7"/>
    <w:rsid w:val="009E0534"/>
    <w:rsid w:val="009E31BE"/>
    <w:rsid w:val="009E6F80"/>
    <w:rsid w:val="009E7FC1"/>
    <w:rsid w:val="009F1956"/>
    <w:rsid w:val="009F35AD"/>
    <w:rsid w:val="009F7514"/>
    <w:rsid w:val="009F7AE4"/>
    <w:rsid w:val="00A11817"/>
    <w:rsid w:val="00A13178"/>
    <w:rsid w:val="00A13D32"/>
    <w:rsid w:val="00A15005"/>
    <w:rsid w:val="00A20424"/>
    <w:rsid w:val="00A214F4"/>
    <w:rsid w:val="00A42CC0"/>
    <w:rsid w:val="00A46479"/>
    <w:rsid w:val="00A468B0"/>
    <w:rsid w:val="00A54B77"/>
    <w:rsid w:val="00A6791D"/>
    <w:rsid w:val="00A74614"/>
    <w:rsid w:val="00A80E2B"/>
    <w:rsid w:val="00A91DBA"/>
    <w:rsid w:val="00AA0164"/>
    <w:rsid w:val="00AA5625"/>
    <w:rsid w:val="00AB22E4"/>
    <w:rsid w:val="00AB4ECD"/>
    <w:rsid w:val="00AC7C88"/>
    <w:rsid w:val="00AF0203"/>
    <w:rsid w:val="00AF1EA8"/>
    <w:rsid w:val="00AF25C3"/>
    <w:rsid w:val="00AF53CE"/>
    <w:rsid w:val="00B068A1"/>
    <w:rsid w:val="00B0691C"/>
    <w:rsid w:val="00B126E6"/>
    <w:rsid w:val="00B14382"/>
    <w:rsid w:val="00B14990"/>
    <w:rsid w:val="00B16739"/>
    <w:rsid w:val="00B16F6C"/>
    <w:rsid w:val="00B209E6"/>
    <w:rsid w:val="00B36AF4"/>
    <w:rsid w:val="00B42B9D"/>
    <w:rsid w:val="00B45720"/>
    <w:rsid w:val="00B55954"/>
    <w:rsid w:val="00B565B9"/>
    <w:rsid w:val="00B56B9E"/>
    <w:rsid w:val="00B601F5"/>
    <w:rsid w:val="00B63A27"/>
    <w:rsid w:val="00B65F50"/>
    <w:rsid w:val="00B767E5"/>
    <w:rsid w:val="00B85896"/>
    <w:rsid w:val="00B910B2"/>
    <w:rsid w:val="00B97F71"/>
    <w:rsid w:val="00BA38E5"/>
    <w:rsid w:val="00BA7350"/>
    <w:rsid w:val="00BB5BFC"/>
    <w:rsid w:val="00BC0246"/>
    <w:rsid w:val="00BC4EF8"/>
    <w:rsid w:val="00BD26B9"/>
    <w:rsid w:val="00BE4084"/>
    <w:rsid w:val="00C01040"/>
    <w:rsid w:val="00C07F47"/>
    <w:rsid w:val="00C11CFD"/>
    <w:rsid w:val="00C17408"/>
    <w:rsid w:val="00C20E4E"/>
    <w:rsid w:val="00C240FD"/>
    <w:rsid w:val="00C30BFD"/>
    <w:rsid w:val="00C30F79"/>
    <w:rsid w:val="00C32D2A"/>
    <w:rsid w:val="00C33543"/>
    <w:rsid w:val="00C33A6A"/>
    <w:rsid w:val="00C35259"/>
    <w:rsid w:val="00C43CF0"/>
    <w:rsid w:val="00C44C88"/>
    <w:rsid w:val="00C45FCF"/>
    <w:rsid w:val="00C544C3"/>
    <w:rsid w:val="00C6318D"/>
    <w:rsid w:val="00C65B0E"/>
    <w:rsid w:val="00C67E4E"/>
    <w:rsid w:val="00C80DA8"/>
    <w:rsid w:val="00C92A40"/>
    <w:rsid w:val="00C95625"/>
    <w:rsid w:val="00CA21A8"/>
    <w:rsid w:val="00CC1BE2"/>
    <w:rsid w:val="00CC380C"/>
    <w:rsid w:val="00CC4752"/>
    <w:rsid w:val="00CC5119"/>
    <w:rsid w:val="00CC571C"/>
    <w:rsid w:val="00CC7521"/>
    <w:rsid w:val="00CD2E72"/>
    <w:rsid w:val="00CD2FCF"/>
    <w:rsid w:val="00CE2754"/>
    <w:rsid w:val="00CE3313"/>
    <w:rsid w:val="00CE6A23"/>
    <w:rsid w:val="00CF7227"/>
    <w:rsid w:val="00D027D4"/>
    <w:rsid w:val="00D06303"/>
    <w:rsid w:val="00D10BBA"/>
    <w:rsid w:val="00D11382"/>
    <w:rsid w:val="00D16700"/>
    <w:rsid w:val="00D35ACE"/>
    <w:rsid w:val="00D43010"/>
    <w:rsid w:val="00D43307"/>
    <w:rsid w:val="00D5235D"/>
    <w:rsid w:val="00D54A1C"/>
    <w:rsid w:val="00D56C91"/>
    <w:rsid w:val="00D57EDF"/>
    <w:rsid w:val="00D703F1"/>
    <w:rsid w:val="00D7406F"/>
    <w:rsid w:val="00D740C2"/>
    <w:rsid w:val="00D82E48"/>
    <w:rsid w:val="00D84DF6"/>
    <w:rsid w:val="00D9055D"/>
    <w:rsid w:val="00D94177"/>
    <w:rsid w:val="00DA2BB2"/>
    <w:rsid w:val="00DB410B"/>
    <w:rsid w:val="00DC0A16"/>
    <w:rsid w:val="00DC1789"/>
    <w:rsid w:val="00DC1828"/>
    <w:rsid w:val="00DC56C3"/>
    <w:rsid w:val="00DE12B5"/>
    <w:rsid w:val="00DE7385"/>
    <w:rsid w:val="00DE7703"/>
    <w:rsid w:val="00DF2DE9"/>
    <w:rsid w:val="00DF32EC"/>
    <w:rsid w:val="00DF3BF6"/>
    <w:rsid w:val="00DF5E3F"/>
    <w:rsid w:val="00DF6103"/>
    <w:rsid w:val="00E0085D"/>
    <w:rsid w:val="00E07D32"/>
    <w:rsid w:val="00E11BBA"/>
    <w:rsid w:val="00E1727D"/>
    <w:rsid w:val="00E36171"/>
    <w:rsid w:val="00E371E5"/>
    <w:rsid w:val="00E45767"/>
    <w:rsid w:val="00E501AD"/>
    <w:rsid w:val="00E52FBD"/>
    <w:rsid w:val="00E57F10"/>
    <w:rsid w:val="00E6152A"/>
    <w:rsid w:val="00E617AF"/>
    <w:rsid w:val="00E64D68"/>
    <w:rsid w:val="00E7011E"/>
    <w:rsid w:val="00E70335"/>
    <w:rsid w:val="00E71005"/>
    <w:rsid w:val="00E914D7"/>
    <w:rsid w:val="00E97F70"/>
    <w:rsid w:val="00EA587D"/>
    <w:rsid w:val="00EB4393"/>
    <w:rsid w:val="00EC0E5E"/>
    <w:rsid w:val="00EC35CF"/>
    <w:rsid w:val="00EC418F"/>
    <w:rsid w:val="00EC5912"/>
    <w:rsid w:val="00EC6B93"/>
    <w:rsid w:val="00ED6C2F"/>
    <w:rsid w:val="00EE0DC8"/>
    <w:rsid w:val="00EE3382"/>
    <w:rsid w:val="00EF27F9"/>
    <w:rsid w:val="00EF460A"/>
    <w:rsid w:val="00F01F49"/>
    <w:rsid w:val="00F058B3"/>
    <w:rsid w:val="00F06947"/>
    <w:rsid w:val="00F103F4"/>
    <w:rsid w:val="00F10D55"/>
    <w:rsid w:val="00F17BB1"/>
    <w:rsid w:val="00F20C11"/>
    <w:rsid w:val="00F24A6A"/>
    <w:rsid w:val="00F269D4"/>
    <w:rsid w:val="00F354E1"/>
    <w:rsid w:val="00F54188"/>
    <w:rsid w:val="00F54811"/>
    <w:rsid w:val="00F66562"/>
    <w:rsid w:val="00F67D07"/>
    <w:rsid w:val="00F72CC0"/>
    <w:rsid w:val="00F74691"/>
    <w:rsid w:val="00F77482"/>
    <w:rsid w:val="00F929C6"/>
    <w:rsid w:val="00F9363E"/>
    <w:rsid w:val="00FA31FD"/>
    <w:rsid w:val="00FA325A"/>
    <w:rsid w:val="00FA3513"/>
    <w:rsid w:val="00FB76A7"/>
    <w:rsid w:val="00FC58F0"/>
    <w:rsid w:val="00FD035F"/>
    <w:rsid w:val="00FD5834"/>
    <w:rsid w:val="00FE44C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C3E8-0944-4252-BA29-5F11E16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輝</dc:creator>
  <cp:lastModifiedBy>　</cp:lastModifiedBy>
  <cp:revision>6</cp:revision>
  <cp:lastPrinted>2017-04-18T05:29:00Z</cp:lastPrinted>
  <dcterms:created xsi:type="dcterms:W3CDTF">2017-04-18T05:20:00Z</dcterms:created>
  <dcterms:modified xsi:type="dcterms:W3CDTF">2021-10-29T02:58:00Z</dcterms:modified>
</cp:coreProperties>
</file>